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Pr="00F5585E" w:rsidRDefault="00F5585E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ՐԾԻՔ</w:t>
      </w:r>
    </w:p>
    <w:p w:rsidR="008C7B17" w:rsidRPr="00845516" w:rsidRDefault="00C92FF1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92FF1">
        <w:rPr>
          <w:rFonts w:ascii="GHEA Grapalat" w:hAnsi="GHEA Grapalat"/>
          <w:b/>
          <w:sz w:val="24"/>
          <w:szCs w:val="24"/>
          <w:lang w:val="hy-AM"/>
        </w:rPr>
        <w:t>«</w:t>
      </w:r>
      <w:r w:rsidRPr="00C92FF1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17 թվականի </w:t>
      </w:r>
      <w:r w:rsidRPr="00C92FF1">
        <w:rPr>
          <w:rFonts w:ascii="GHEA Grapalat" w:hAnsi="GHEA Grapalat"/>
          <w:b/>
          <w:sz w:val="24"/>
          <w:szCs w:val="24"/>
          <w:lang w:val="hy-AM"/>
        </w:rPr>
        <w:t xml:space="preserve">մարտի 16-ի </w:t>
      </w:r>
      <w:r w:rsidRPr="00C92FF1">
        <w:rPr>
          <w:rFonts w:ascii="GHEA Grapalat" w:hAnsi="GHEA Grapalat"/>
          <w:b/>
          <w:bCs/>
          <w:sz w:val="24"/>
          <w:szCs w:val="24"/>
          <w:lang w:val="hy-AM"/>
        </w:rPr>
        <w:t xml:space="preserve">N 263-Ա որոշման մեջ փոփոխություն կատարելու մասին» </w:t>
      </w:r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5A6E8A" w:rsidRPr="005A6E8A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4C170B" w:rsidRPr="00B76DF8" w:rsidRDefault="004C170B" w:rsidP="00B76DF8">
      <w:pPr>
        <w:spacing w:after="0" w:line="360" w:lineRule="auto"/>
        <w:ind w:right="-45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F971D2" w:rsidRDefault="00C92FF1" w:rsidP="008E4EC0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կառավարության 2017 թվականի </w:t>
      </w:r>
      <w:r>
        <w:rPr>
          <w:rFonts w:ascii="GHEA Grapalat" w:hAnsi="GHEA Grapalat"/>
          <w:sz w:val="24"/>
          <w:szCs w:val="24"/>
          <w:lang w:val="hy-AM"/>
        </w:rPr>
        <w:t xml:space="preserve">մարտի 16-ի </w:t>
      </w:r>
      <w:r>
        <w:rPr>
          <w:rFonts w:ascii="GHEA Grapalat" w:hAnsi="GHEA Grapalat"/>
          <w:bCs/>
          <w:sz w:val="24"/>
          <w:szCs w:val="24"/>
          <w:lang w:val="hy-AM"/>
        </w:rPr>
        <w:t>N 263-Ա որոշման մեջ փոփոխություն կատարելու մասին»</w:t>
      </w:r>
      <w:r w:rsidR="00FB79AD" w:rsidRPr="00FB79A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95C1B" w:rsidRPr="00016F8B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495C1B" w:rsidRPr="00016F8B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proofErr w:type="spellEnd"/>
      <w:r w:rsidR="00EC4934" w:rsidRPr="00EC493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4934">
        <w:rPr>
          <w:rFonts w:ascii="GHEA Grapalat" w:hAnsi="GHEA Grapalat"/>
          <w:bCs/>
          <w:sz w:val="24"/>
          <w:szCs w:val="24"/>
          <w:lang w:val="hy-AM"/>
        </w:rPr>
        <w:t xml:space="preserve">որոշման </w:t>
      </w:r>
      <w:r w:rsidR="00FB79AD">
        <w:rPr>
          <w:rFonts w:ascii="GHEA Grapalat" w:hAnsi="GHEA Grapalat"/>
          <w:bCs/>
          <w:sz w:val="24"/>
          <w:szCs w:val="24"/>
          <w:lang w:val="hy-AM"/>
        </w:rPr>
        <w:t>նախագծի վերաբերյալ դիտողություններ և առաջարկություններ չունենք:</w:t>
      </w:r>
      <w:r w:rsidR="00F971D2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FE6EC0" w:rsidRDefault="00FE6EC0" w:rsidP="00F971D2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</w:p>
    <w:p w:rsidR="00495C1B" w:rsidRPr="00495C1B" w:rsidRDefault="00495C1B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bCs/>
          <w:lang w:val="hy-AM"/>
        </w:rPr>
      </w:pPr>
    </w:p>
    <w:p w:rsidR="00D3406B" w:rsidRPr="00D3406B" w:rsidRDefault="002F7733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19" w:rsidRDefault="00B14B19" w:rsidP="003E4E79">
      <w:pPr>
        <w:spacing w:after="0" w:line="240" w:lineRule="auto"/>
      </w:pPr>
      <w:r>
        <w:separator/>
      </w:r>
    </w:p>
  </w:endnote>
  <w:endnote w:type="continuationSeparator" w:id="0">
    <w:p w:rsidR="00B14B19" w:rsidRDefault="00B14B19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19" w:rsidRPr="009A1E4B" w:rsidRDefault="00B14B19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B14B19" w:rsidTr="00B14B19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14B19" w:rsidRDefault="00B14B19" w:rsidP="00B14B19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14B19" w:rsidRDefault="00B14B19" w:rsidP="00B14B1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14B19" w:rsidRPr="00B9097C" w:rsidRDefault="002F7733" w:rsidP="00B14B1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14B1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324B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14B19" w:rsidRDefault="00B14B19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19" w:rsidRDefault="00B14B19" w:rsidP="003E4E79">
      <w:pPr>
        <w:spacing w:after="0" w:line="240" w:lineRule="auto"/>
      </w:pPr>
      <w:r>
        <w:separator/>
      </w:r>
    </w:p>
  </w:footnote>
  <w:footnote w:type="continuationSeparator" w:id="0">
    <w:p w:rsidR="00B14B19" w:rsidRDefault="00B14B19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19" w:rsidRPr="003E4E79" w:rsidRDefault="00B14B1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B14B19" w:rsidRPr="003E4E79" w:rsidRDefault="00B14B1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B14B19" w:rsidRPr="00B9097C" w:rsidRDefault="00B14B1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14B19" w:rsidRDefault="00B14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F72BAC"/>
    <w:multiLevelType w:val="hybridMultilevel"/>
    <w:tmpl w:val="FA6A5FF6"/>
    <w:lvl w:ilvl="0" w:tplc="FCD4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16303"/>
    <w:rsid w:val="00016F8B"/>
    <w:rsid w:val="00016FB5"/>
    <w:rsid w:val="0003067F"/>
    <w:rsid w:val="00030755"/>
    <w:rsid w:val="00031202"/>
    <w:rsid w:val="00041B6A"/>
    <w:rsid w:val="00054058"/>
    <w:rsid w:val="00066586"/>
    <w:rsid w:val="00090337"/>
    <w:rsid w:val="000B1877"/>
    <w:rsid w:val="000C4362"/>
    <w:rsid w:val="000D56DB"/>
    <w:rsid w:val="000F2252"/>
    <w:rsid w:val="00111BBA"/>
    <w:rsid w:val="00120813"/>
    <w:rsid w:val="001316C1"/>
    <w:rsid w:val="001348F4"/>
    <w:rsid w:val="00144635"/>
    <w:rsid w:val="00164CD0"/>
    <w:rsid w:val="00166248"/>
    <w:rsid w:val="00174770"/>
    <w:rsid w:val="00183EAF"/>
    <w:rsid w:val="00184F64"/>
    <w:rsid w:val="001C75AB"/>
    <w:rsid w:val="001D5EB0"/>
    <w:rsid w:val="001E3679"/>
    <w:rsid w:val="00213FA2"/>
    <w:rsid w:val="00224FBB"/>
    <w:rsid w:val="002266FC"/>
    <w:rsid w:val="00226F4C"/>
    <w:rsid w:val="00241A3B"/>
    <w:rsid w:val="00247DD4"/>
    <w:rsid w:val="0025654C"/>
    <w:rsid w:val="00263E95"/>
    <w:rsid w:val="00265E83"/>
    <w:rsid w:val="002704CB"/>
    <w:rsid w:val="00274F8D"/>
    <w:rsid w:val="00280862"/>
    <w:rsid w:val="00293C7F"/>
    <w:rsid w:val="00296756"/>
    <w:rsid w:val="002D5590"/>
    <w:rsid w:val="002E4B24"/>
    <w:rsid w:val="002F7733"/>
    <w:rsid w:val="00302CFE"/>
    <w:rsid w:val="00330C94"/>
    <w:rsid w:val="00337C18"/>
    <w:rsid w:val="00364B92"/>
    <w:rsid w:val="00365487"/>
    <w:rsid w:val="00373DF2"/>
    <w:rsid w:val="003913E1"/>
    <w:rsid w:val="003949B3"/>
    <w:rsid w:val="003A0C72"/>
    <w:rsid w:val="003C516D"/>
    <w:rsid w:val="003E4E79"/>
    <w:rsid w:val="003E70C7"/>
    <w:rsid w:val="003F3AEB"/>
    <w:rsid w:val="00400921"/>
    <w:rsid w:val="0042137E"/>
    <w:rsid w:val="004272EA"/>
    <w:rsid w:val="00472170"/>
    <w:rsid w:val="00495C1B"/>
    <w:rsid w:val="004A0759"/>
    <w:rsid w:val="004C170B"/>
    <w:rsid w:val="004D0240"/>
    <w:rsid w:val="004D0D89"/>
    <w:rsid w:val="004D3BBA"/>
    <w:rsid w:val="004F3CD9"/>
    <w:rsid w:val="004F3FA3"/>
    <w:rsid w:val="0050285A"/>
    <w:rsid w:val="00535D73"/>
    <w:rsid w:val="00543E4E"/>
    <w:rsid w:val="00570AFB"/>
    <w:rsid w:val="0058093A"/>
    <w:rsid w:val="00592501"/>
    <w:rsid w:val="005A0476"/>
    <w:rsid w:val="005A124E"/>
    <w:rsid w:val="005A1B2F"/>
    <w:rsid w:val="005A3F55"/>
    <w:rsid w:val="005A5C34"/>
    <w:rsid w:val="005A6E8A"/>
    <w:rsid w:val="005B0FC7"/>
    <w:rsid w:val="005C2196"/>
    <w:rsid w:val="005C4E2B"/>
    <w:rsid w:val="005C50C7"/>
    <w:rsid w:val="00602E59"/>
    <w:rsid w:val="0060656C"/>
    <w:rsid w:val="00617FBE"/>
    <w:rsid w:val="00627476"/>
    <w:rsid w:val="00632175"/>
    <w:rsid w:val="00640506"/>
    <w:rsid w:val="00643362"/>
    <w:rsid w:val="00654CC8"/>
    <w:rsid w:val="0066161F"/>
    <w:rsid w:val="006711DA"/>
    <w:rsid w:val="0067716D"/>
    <w:rsid w:val="006A52BE"/>
    <w:rsid w:val="006A7576"/>
    <w:rsid w:val="006B5F43"/>
    <w:rsid w:val="006C1EF7"/>
    <w:rsid w:val="006C379E"/>
    <w:rsid w:val="006C481D"/>
    <w:rsid w:val="006D6AED"/>
    <w:rsid w:val="006E42D4"/>
    <w:rsid w:val="00700DFB"/>
    <w:rsid w:val="00710EB7"/>
    <w:rsid w:val="0071430B"/>
    <w:rsid w:val="0072218A"/>
    <w:rsid w:val="00731761"/>
    <w:rsid w:val="00734D3B"/>
    <w:rsid w:val="00742AAB"/>
    <w:rsid w:val="007574D6"/>
    <w:rsid w:val="007A6B1D"/>
    <w:rsid w:val="007C4FE2"/>
    <w:rsid w:val="007C5FD9"/>
    <w:rsid w:val="007D1DE2"/>
    <w:rsid w:val="007D3DA0"/>
    <w:rsid w:val="007F042C"/>
    <w:rsid w:val="007F2B6D"/>
    <w:rsid w:val="008300D3"/>
    <w:rsid w:val="00836384"/>
    <w:rsid w:val="00837054"/>
    <w:rsid w:val="00845516"/>
    <w:rsid w:val="0085365B"/>
    <w:rsid w:val="008634BF"/>
    <w:rsid w:val="00881546"/>
    <w:rsid w:val="00896D21"/>
    <w:rsid w:val="008C1EAF"/>
    <w:rsid w:val="008C2A41"/>
    <w:rsid w:val="008C4C3D"/>
    <w:rsid w:val="008C76A6"/>
    <w:rsid w:val="008C7B17"/>
    <w:rsid w:val="008D0EA7"/>
    <w:rsid w:val="008D780D"/>
    <w:rsid w:val="008E2A7C"/>
    <w:rsid w:val="008E4EC0"/>
    <w:rsid w:val="008E6882"/>
    <w:rsid w:val="008E6A9D"/>
    <w:rsid w:val="00911B04"/>
    <w:rsid w:val="00913E22"/>
    <w:rsid w:val="00916CE1"/>
    <w:rsid w:val="00931801"/>
    <w:rsid w:val="009337C9"/>
    <w:rsid w:val="00936D33"/>
    <w:rsid w:val="00950FD6"/>
    <w:rsid w:val="00980124"/>
    <w:rsid w:val="009803D1"/>
    <w:rsid w:val="00980529"/>
    <w:rsid w:val="009874E0"/>
    <w:rsid w:val="00991388"/>
    <w:rsid w:val="009A1E4B"/>
    <w:rsid w:val="009A487C"/>
    <w:rsid w:val="009A4EBD"/>
    <w:rsid w:val="009A737F"/>
    <w:rsid w:val="009C001C"/>
    <w:rsid w:val="009D22A3"/>
    <w:rsid w:val="009E4253"/>
    <w:rsid w:val="009F4880"/>
    <w:rsid w:val="00A02AC0"/>
    <w:rsid w:val="00A04DF4"/>
    <w:rsid w:val="00A324BD"/>
    <w:rsid w:val="00A54634"/>
    <w:rsid w:val="00A66D58"/>
    <w:rsid w:val="00AA0519"/>
    <w:rsid w:val="00AA1D33"/>
    <w:rsid w:val="00AF70EF"/>
    <w:rsid w:val="00AF7148"/>
    <w:rsid w:val="00B05256"/>
    <w:rsid w:val="00B14B19"/>
    <w:rsid w:val="00B17B28"/>
    <w:rsid w:val="00B30D25"/>
    <w:rsid w:val="00B4766C"/>
    <w:rsid w:val="00B57813"/>
    <w:rsid w:val="00B60034"/>
    <w:rsid w:val="00B76DF8"/>
    <w:rsid w:val="00BC63BF"/>
    <w:rsid w:val="00BF3790"/>
    <w:rsid w:val="00C04C6C"/>
    <w:rsid w:val="00C32A54"/>
    <w:rsid w:val="00C37830"/>
    <w:rsid w:val="00C4627F"/>
    <w:rsid w:val="00C52F62"/>
    <w:rsid w:val="00C61F0D"/>
    <w:rsid w:val="00C92FF1"/>
    <w:rsid w:val="00CA2DB4"/>
    <w:rsid w:val="00CC09FE"/>
    <w:rsid w:val="00CC2EC3"/>
    <w:rsid w:val="00CF1CA0"/>
    <w:rsid w:val="00D04EC1"/>
    <w:rsid w:val="00D067F0"/>
    <w:rsid w:val="00D10A7E"/>
    <w:rsid w:val="00D11083"/>
    <w:rsid w:val="00D1729E"/>
    <w:rsid w:val="00D3406B"/>
    <w:rsid w:val="00D4057C"/>
    <w:rsid w:val="00D5717F"/>
    <w:rsid w:val="00D63233"/>
    <w:rsid w:val="00D900D5"/>
    <w:rsid w:val="00D96695"/>
    <w:rsid w:val="00D9792E"/>
    <w:rsid w:val="00DA67BE"/>
    <w:rsid w:val="00DD15FB"/>
    <w:rsid w:val="00E03612"/>
    <w:rsid w:val="00E130CA"/>
    <w:rsid w:val="00E144A2"/>
    <w:rsid w:val="00E445B4"/>
    <w:rsid w:val="00E45AEE"/>
    <w:rsid w:val="00E54944"/>
    <w:rsid w:val="00E631E3"/>
    <w:rsid w:val="00E657D5"/>
    <w:rsid w:val="00E71C87"/>
    <w:rsid w:val="00E71ED0"/>
    <w:rsid w:val="00E80C46"/>
    <w:rsid w:val="00E9794F"/>
    <w:rsid w:val="00EA335B"/>
    <w:rsid w:val="00EA5C7B"/>
    <w:rsid w:val="00EB606F"/>
    <w:rsid w:val="00EC4934"/>
    <w:rsid w:val="00EC6F2E"/>
    <w:rsid w:val="00F07FE0"/>
    <w:rsid w:val="00F11F9B"/>
    <w:rsid w:val="00F45495"/>
    <w:rsid w:val="00F45FEF"/>
    <w:rsid w:val="00F5585E"/>
    <w:rsid w:val="00F7412D"/>
    <w:rsid w:val="00F760D0"/>
    <w:rsid w:val="00F81D75"/>
    <w:rsid w:val="00F95D35"/>
    <w:rsid w:val="00F971D2"/>
    <w:rsid w:val="00FB79AD"/>
    <w:rsid w:val="00FC1C0D"/>
    <w:rsid w:val="00FD736D"/>
    <w:rsid w:val="00FE6EC0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DgAIAAyADAAMQA5ACAANQA6ADIANAAgAFAATQAAAAAAAAAAAAAAAAAAAAAAAAAAAAAAAAAAAAAAAAAAAAAAAAAAAAAAAAAAAAAAAAAAAAAAAAAAAAAAAAAAAAAAAAAAAAAAAAAAAAAAAAAAAAAAAAAAAAAAAADjBwMAAQASABEAGA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MzE4MTMyNDE4WjAjBgkqhkiG9w0BCQQxFgQU4VYqnx33unTo4Dl2h7MZMGfnnvwwKwYLKoZIhvcNAQkQAgwxHDAaMBgwFgQU3VuArlvHmJBJ5hTDyXdR5GDTaH0wDQYJKoZIhvcNAQEBBQAEggEAZtpK14ck2G3f/GYaJCmFTUk73TPU4RZA9hPETveUUsQyWyk1SJ/XKXU1AETX8ZboBHDFZ2gtAGA7euXYp3dnMraRdhODbah1kBIPOjELzJ0lmKLSZUnEYq/M8ga0LuIv0pLI4YG+td+5MpEG1/mfPluj1blWQ+6y736xikSWvZG2p8+oIar5foKMe3rCiR5rbgnXaI7cT1nW0OIvJxEjOkJ4BU1Ti9b/jPBuXqlS4Q7yNXAcWarJ5pjnHXsg/7Z++8KcwE1D14omaua0bDo8o35CNrBhNW1Gar/qzP8FBqZihvEbHeRybu0kUNIrWM9/8Pg7ZOkJdvVSWXhg8ReWN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0CCC-8BD2-4336-95EE-CFB2BCCB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9708/oneclick/Ezrakacutyun.docx?token=f6c8ea2f9cfdab9616e7d61cc2283cc1</cp:keywords>
  <cp:lastModifiedBy>K-Khtryan</cp:lastModifiedBy>
  <cp:revision>2</cp:revision>
  <dcterms:created xsi:type="dcterms:W3CDTF">2019-03-18T13:24:00Z</dcterms:created>
  <dcterms:modified xsi:type="dcterms:W3CDTF">2019-03-18T13:24:00Z</dcterms:modified>
</cp:coreProperties>
</file>